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383" w14:textId="70924649" w:rsidR="00513732" w:rsidRPr="00C33FC9" w:rsidRDefault="00513732" w:rsidP="00513732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筆跡</w:t>
      </w:r>
      <w:r w:rsidRPr="00C33FC9">
        <w:rPr>
          <w:rFonts w:asciiTheme="minorEastAsia" w:hAnsiTheme="minorEastAsia"/>
          <w:sz w:val="40"/>
          <w:szCs w:val="40"/>
        </w:rPr>
        <w:t>鑑定の依頼書</w:t>
      </w:r>
    </w:p>
    <w:p w14:paraId="54089F9F" w14:textId="77777777" w:rsidR="00513732" w:rsidRPr="00C33FC9" w:rsidRDefault="00513732" w:rsidP="00513732">
      <w:pPr>
        <w:spacing w:line="400" w:lineRule="exact"/>
        <w:jc w:val="center"/>
        <w:rPr>
          <w:rFonts w:asciiTheme="minorEastAsia" w:hAnsiTheme="minorEastAsia"/>
          <w:sz w:val="40"/>
          <w:szCs w:val="40"/>
        </w:rPr>
      </w:pPr>
    </w:p>
    <w:p w14:paraId="69E07817" w14:textId="77777777" w:rsidR="00513732" w:rsidRPr="00881013" w:rsidRDefault="00513732" w:rsidP="00513732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  <w:r w:rsidRPr="00881013">
        <w:rPr>
          <w:rFonts w:asciiTheme="minorEastAsia" w:hAnsiTheme="minorEastAsia"/>
          <w:sz w:val="28"/>
          <w:szCs w:val="28"/>
        </w:rPr>
        <w:t>下記案件について、以下のとおり鑑定を依頼します。</w:t>
      </w:r>
    </w:p>
    <w:p w14:paraId="636C08AF" w14:textId="77777777" w:rsidR="00513732" w:rsidRPr="00881013" w:rsidRDefault="00513732" w:rsidP="00513732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881013">
        <w:rPr>
          <w:rFonts w:asciiTheme="minorEastAsia" w:hAnsiTheme="minorEastAsia" w:hint="eastAsia"/>
          <w:sz w:val="28"/>
          <w:szCs w:val="28"/>
        </w:rPr>
        <w:t>20</w:t>
      </w:r>
      <w:r w:rsidRPr="00881013">
        <w:rPr>
          <w:rFonts w:asciiTheme="minorEastAsia" w:hAnsiTheme="minorEastAsia"/>
          <w:sz w:val="28"/>
          <w:szCs w:val="28"/>
        </w:rPr>
        <w:t xml:space="preserve">　　年　　月　　日</w:t>
      </w:r>
    </w:p>
    <w:p w14:paraId="429604DB" w14:textId="77777777" w:rsidR="00513732" w:rsidRPr="00C33FC9" w:rsidRDefault="00513732" w:rsidP="00513732">
      <w:pPr>
        <w:jc w:val="left"/>
        <w:rPr>
          <w:rFonts w:asciiTheme="minorEastAsia" w:hAnsiTheme="minorEastAsia"/>
          <w:sz w:val="24"/>
        </w:rPr>
      </w:pPr>
      <w:r w:rsidRPr="00C33FC9">
        <w:rPr>
          <w:rFonts w:asciiTheme="minorEastAsia" w:hAnsiTheme="minorEastAsia"/>
          <w:sz w:val="24"/>
        </w:rPr>
        <w:t>株式会社</w:t>
      </w:r>
      <w:r w:rsidRPr="00C33FC9">
        <w:rPr>
          <w:rFonts w:asciiTheme="minorEastAsia" w:hAnsiTheme="minorEastAsia" w:hint="eastAsia"/>
          <w:sz w:val="24"/>
        </w:rPr>
        <w:t xml:space="preserve"> </w:t>
      </w:r>
      <w:r w:rsidRPr="00C33FC9">
        <w:rPr>
          <w:rFonts w:asciiTheme="minorEastAsia" w:hAnsiTheme="minorEastAsia"/>
          <w:sz w:val="24"/>
        </w:rPr>
        <w:t>齋藤鑑識証明研究所　御中</w:t>
      </w:r>
    </w:p>
    <w:p w14:paraId="104512E3" w14:textId="77777777" w:rsidR="00513732" w:rsidRPr="00C33FC9" w:rsidRDefault="00513732" w:rsidP="00513732">
      <w:pPr>
        <w:spacing w:line="120" w:lineRule="auto"/>
        <w:ind w:firstLineChars="1997" w:firstLine="439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 w:rsidRPr="00C33FC9">
        <w:rPr>
          <w:rFonts w:asciiTheme="minorEastAsia" w:hAnsiTheme="minorEastAsia" w:cs="ＭＳ 明朝"/>
          <w:sz w:val="22"/>
        </w:rPr>
        <w:t xml:space="preserve">〒　</w:t>
      </w:r>
      <w:r w:rsidRPr="00C33FC9">
        <w:rPr>
          <w:rFonts w:asciiTheme="minorEastAsia" w:hAnsiTheme="minorEastAsia" w:cs="ＭＳ 明朝" w:hint="eastAsia"/>
          <w:sz w:val="22"/>
        </w:rPr>
        <w:t xml:space="preserve">　</w:t>
      </w:r>
      <w:r w:rsidRPr="00C33FC9">
        <w:rPr>
          <w:rFonts w:asciiTheme="minorEastAsia" w:hAnsiTheme="minorEastAsia" w:cs="ＭＳ 明朝"/>
          <w:sz w:val="22"/>
        </w:rPr>
        <w:t xml:space="preserve">　</w:t>
      </w:r>
      <w:r w:rsidRPr="00C33FC9">
        <w:rPr>
          <w:rFonts w:asciiTheme="minorEastAsia" w:hAnsiTheme="minorEastAsia" w:cs="ＭＳ 明朝" w:hint="eastAsia"/>
          <w:sz w:val="22"/>
        </w:rPr>
        <w:t>－</w:t>
      </w:r>
      <w:r w:rsidRPr="00C33FC9">
        <w:rPr>
          <w:rFonts w:asciiTheme="minorEastAsia" w:hAnsiTheme="minorEastAsia" w:cs="ＭＳ 明朝"/>
          <w:sz w:val="22"/>
        </w:rPr>
        <w:t xml:space="preserve">　</w:t>
      </w:r>
      <w:r w:rsidRPr="00C33FC9">
        <w:rPr>
          <w:rFonts w:asciiTheme="minorEastAsia" w:hAnsiTheme="minorEastAsia" w:cs="ＭＳ 明朝" w:hint="eastAsia"/>
          <w:sz w:val="22"/>
        </w:rPr>
        <w:t xml:space="preserve">　　</w:t>
      </w:r>
      <w:r w:rsidRPr="00C33FC9">
        <w:rPr>
          <w:rFonts w:asciiTheme="minorEastAsia" w:hAnsiTheme="minorEastAsia" w:cs="ＭＳ 明朝"/>
          <w:sz w:val="22"/>
        </w:rPr>
        <w:t xml:space="preserve">　</w:t>
      </w:r>
      <w:r>
        <w:rPr>
          <w:rFonts w:asciiTheme="minorEastAsia" w:hAnsiTheme="minorEastAsia" w:cs="ＭＳ 明朝"/>
          <w:sz w:val="22"/>
        </w:rPr>
        <w:t>)</w:t>
      </w:r>
    </w:p>
    <w:p w14:paraId="44F25353" w14:textId="77777777" w:rsidR="00513732" w:rsidRPr="003B76C7" w:rsidRDefault="00513732" w:rsidP="00513732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/>
          <w:sz w:val="22"/>
        </w:rPr>
        <w:t>氏名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</w:t>
      </w:r>
      <w:r w:rsidRPr="003B76C7">
        <w:rPr>
          <w:rFonts w:asciiTheme="minorEastAsia" w:hAnsiTheme="minorEastAsia" w:cs="ＭＳ 明朝"/>
          <w:sz w:val="22"/>
        </w:rPr>
        <w:t xml:space="preserve">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 </w:t>
      </w:r>
      <w:r w:rsidRPr="003B76C7">
        <w:rPr>
          <w:rFonts w:asciiTheme="minorEastAsia" w:hAnsiTheme="minorEastAsia" w:cs="ＭＳ 明朝"/>
          <w:sz w:val="22"/>
        </w:rPr>
        <w:t xml:space="preserve">住所　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</w:t>
      </w:r>
      <w:r w:rsidRPr="003B76C7">
        <w:rPr>
          <w:rFonts w:asciiTheme="minorEastAsia" w:hAnsiTheme="minorEastAsia" w:cs="ＭＳ 明朝"/>
          <w:sz w:val="22"/>
        </w:rPr>
        <w:t xml:space="preserve">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</w:t>
      </w:r>
      <w:r w:rsidRPr="003B76C7">
        <w:rPr>
          <w:rFonts w:asciiTheme="minorEastAsia" w:hAnsiTheme="minorEastAsia" w:cs="ＭＳ 明朝"/>
          <w:sz w:val="22"/>
        </w:rPr>
        <w:t xml:space="preserve">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</w:p>
    <w:p w14:paraId="1F736E39" w14:textId="77777777" w:rsidR="00513732" w:rsidRPr="00C33FC9" w:rsidRDefault="00513732" w:rsidP="00513732">
      <w:pPr>
        <w:rPr>
          <w:rFonts w:asciiTheme="minorEastAsia" w:hAnsiTheme="minorEastAsia" w:cs="ＭＳ 明朝"/>
          <w:sz w:val="22"/>
          <w:u w:val="single"/>
        </w:rPr>
      </w:pPr>
    </w:p>
    <w:p w14:paraId="2A5836BB" w14:textId="77777777" w:rsidR="00513732" w:rsidRPr="003B76C7" w:rsidRDefault="00513732" w:rsidP="00513732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/>
          <w:sz w:val="22"/>
        </w:rPr>
        <w:t xml:space="preserve">電話番号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</w:t>
      </w:r>
      <w:r w:rsidRPr="003B76C7">
        <w:rPr>
          <w:rFonts w:asciiTheme="minorEastAsia" w:hAnsiTheme="minorEastAsia" w:cs="ＭＳ 明朝"/>
          <w:sz w:val="22"/>
        </w:rPr>
        <w:t xml:space="preserve">　　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 E</w:t>
      </w:r>
      <w:r w:rsidRPr="003B76C7">
        <w:rPr>
          <w:rFonts w:asciiTheme="minorEastAsia" w:hAnsiTheme="minorEastAsia" w:cs="ＭＳ 明朝"/>
          <w:sz w:val="22"/>
        </w:rPr>
        <w:t xml:space="preserve">メール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</w:t>
      </w:r>
      <w:r w:rsidRPr="003B76C7">
        <w:rPr>
          <w:rFonts w:asciiTheme="minorEastAsia" w:hAnsiTheme="minorEastAsia" w:cs="ＭＳ 明朝"/>
          <w:sz w:val="22"/>
        </w:rPr>
        <w:t xml:space="preserve">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　　</w:t>
      </w:r>
    </w:p>
    <w:p w14:paraId="15387C5A" w14:textId="77777777" w:rsidR="00513732" w:rsidRPr="00C33FC9" w:rsidRDefault="00513732" w:rsidP="00513732">
      <w:pPr>
        <w:rPr>
          <w:rFonts w:asciiTheme="minorEastAsia" w:hAnsiTheme="minorEastAsia" w:cs="ＭＳ 明朝"/>
          <w:sz w:val="22"/>
          <w:u w:val="single"/>
        </w:rPr>
      </w:pPr>
    </w:p>
    <w:p w14:paraId="3307490F" w14:textId="77777777" w:rsidR="00513732" w:rsidRPr="003B76C7" w:rsidRDefault="00513732" w:rsidP="00513732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 w:hint="eastAsia"/>
          <w:sz w:val="22"/>
        </w:rPr>
        <w:t>依頼人名　　　　　　　　　　　　　　　 ご希望の連絡方法</w:t>
      </w:r>
      <w:r>
        <w:rPr>
          <w:rFonts w:asciiTheme="minorEastAsia" w:hAnsiTheme="minorEastAsia" w:cs="ＭＳ 明朝" w:hint="eastAsia"/>
          <w:sz w:val="22"/>
        </w:rPr>
        <w:t xml:space="preserve">　 </w:t>
      </w:r>
      <w:r w:rsidRPr="003B76C7">
        <w:rPr>
          <w:rFonts w:asciiTheme="minorEastAsia" w:hAnsiTheme="minorEastAsia" w:cs="ＭＳ 明朝" w:hint="eastAsia"/>
          <w:sz w:val="22"/>
        </w:rPr>
        <w:t>メール ・ 電話 ・ どちらでも</w:t>
      </w:r>
    </w:p>
    <w:p w14:paraId="398A9F6A" w14:textId="69B53B32" w:rsidR="00513732" w:rsidRPr="00610A0B" w:rsidRDefault="00513732" w:rsidP="00513732">
      <w:pPr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(</w:t>
      </w:r>
      <w:r w:rsidRPr="00C33FC9">
        <w:rPr>
          <w:rFonts w:asciiTheme="minorEastAsia" w:hAnsiTheme="minorEastAsia" w:cs="ＭＳ 明朝" w:hint="eastAsia"/>
          <w:sz w:val="22"/>
        </w:rPr>
        <w:t>鑑定書に表記される依頼人名です</w:t>
      </w:r>
      <w:r>
        <w:rPr>
          <w:rFonts w:asciiTheme="minorEastAsia" w:hAnsiTheme="minorEastAsia" w:cs="ＭＳ 明朝"/>
          <w:sz w:val="22"/>
        </w:rPr>
        <w:t>)</w:t>
      </w:r>
      <w:r w:rsidR="00610A0B">
        <w:rPr>
          <w:rFonts w:asciiTheme="minorEastAsia" w:hAnsiTheme="minorEastAsia" w:cs="ＭＳ 明朝" w:hint="eastAsia"/>
          <w:sz w:val="22"/>
        </w:rPr>
        <w:t xml:space="preserve">　　　　</w:t>
      </w:r>
    </w:p>
    <w:p w14:paraId="41013D92" w14:textId="77777777" w:rsidR="00610A0B" w:rsidRPr="00610A0B" w:rsidRDefault="00610A0B" w:rsidP="00513732">
      <w:pPr>
        <w:rPr>
          <w:rFonts w:asciiTheme="minorEastAsia" w:hAnsiTheme="minorEastAsia" w:cs="ＭＳ 明朝"/>
          <w:sz w:val="22"/>
          <w:u w:val="single"/>
        </w:rPr>
      </w:pPr>
    </w:p>
    <w:p w14:paraId="16126C9E" w14:textId="77777777" w:rsidR="00513732" w:rsidRDefault="00513732" w:rsidP="00513732">
      <w:pPr>
        <w:spacing w:line="120" w:lineRule="auto"/>
        <w:jc w:val="left"/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FFE3D" wp14:editId="18792F3F">
                <wp:simplePos x="0" y="0"/>
                <wp:positionH relativeFrom="margin">
                  <wp:posOffset>5080</wp:posOffset>
                </wp:positionH>
                <wp:positionV relativeFrom="paragraph">
                  <wp:posOffset>97790</wp:posOffset>
                </wp:positionV>
                <wp:extent cx="6086475" cy="304800"/>
                <wp:effectExtent l="0" t="0" r="9525" b="0"/>
                <wp:wrapNone/>
                <wp:docPr id="9528896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04800"/>
                        </a:xfrm>
                        <a:prstGeom prst="rect">
                          <a:avLst/>
                        </a:prstGeom>
                        <a:solidFill>
                          <a:srgbClr val="FF898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294DE" w14:textId="77777777" w:rsidR="00513732" w:rsidRPr="00E82881" w:rsidRDefault="00513732" w:rsidP="00513732">
                            <w:pPr>
                              <w:spacing w:line="28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8288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確認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FFE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4pt;margin-top:7.7pt;width:479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" fillcolor="#ff8989" stroked="f" strokeweight=".5pt">
                <v:textbox>
                  <w:txbxContent>
                    <w:p w14:paraId="54E294DE" w14:textId="77777777" w:rsidR="00513732" w:rsidRPr="00E82881" w:rsidRDefault="00513732" w:rsidP="00513732">
                      <w:pPr>
                        <w:spacing w:line="280" w:lineRule="exact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E82881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確認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DAB55" w14:textId="77777777" w:rsidR="00513732" w:rsidRPr="00C33FC9" w:rsidRDefault="00513732" w:rsidP="00513732">
      <w:pPr>
        <w:spacing w:line="120" w:lineRule="auto"/>
        <w:jc w:val="left"/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6497E" wp14:editId="7E0E5D28">
                <wp:simplePos x="0" y="0"/>
                <wp:positionH relativeFrom="margin">
                  <wp:align>right</wp:align>
                </wp:positionH>
                <wp:positionV relativeFrom="paragraph">
                  <wp:posOffset>173989</wp:posOffset>
                </wp:positionV>
                <wp:extent cx="6086520" cy="2209800"/>
                <wp:effectExtent l="0" t="0" r="28575" b="19050"/>
                <wp:wrapNone/>
                <wp:docPr id="19642449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52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028A1D" w14:textId="77777777" w:rsidR="00513732" w:rsidRPr="003C04E9" w:rsidRDefault="00513732" w:rsidP="00513732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当社から指定の電話番号にお電話をかける場合、指定の住所に物件を送付する際に、｢齋藤鑑識証明研究所｣という社名を名乗る、または送り元住所として記載して問題ありませんか?</w:t>
                            </w:r>
                          </w:p>
                          <w:p w14:paraId="0F795188" w14:textId="77777777" w:rsidR="00513732" w:rsidRPr="003C04E9" w:rsidRDefault="00513732" w:rsidP="00513732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</w:p>
                          <w:p w14:paraId="3C397D76" w14:textId="77777777" w:rsidR="00513732" w:rsidRPr="003C04E9" w:rsidRDefault="00513732" w:rsidP="00513732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□ ① 問題ありません</w:t>
                            </w:r>
                          </w:p>
                          <w:p w14:paraId="048EF468" w14:textId="77777777" w:rsidR="00513732" w:rsidRPr="003C04E9" w:rsidRDefault="00513732" w:rsidP="00513732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□ ② 社名を名乗ることは控えてほしい</w:t>
                            </w:r>
                          </w:p>
                          <w:p w14:paraId="7B42F9C4" w14:textId="77777777" w:rsidR="00513732" w:rsidRPr="003C04E9" w:rsidRDefault="00513732" w:rsidP="00513732">
                            <w:pPr>
                              <w:spacing w:line="400" w:lineRule="exact"/>
                              <w:ind w:left="280" w:hangingChars="100" w:hanging="280"/>
                              <w:rPr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color w:val="FF0000"/>
                                <w:sz w:val="28"/>
                                <w:szCs w:val="28"/>
                              </w:rPr>
                              <w:t>※②｢社名を名乗ることは控えてほしい｣を選択された場合は、ご依頼人様の担当者個人名にてご連絡を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497E" id="テキスト ボックス 2" o:spid="_x0000_s1027" type="#_x0000_t202" style="position:absolute;margin-left:428.05pt;margin-top:13.7pt;width:479.25pt;height:174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" fillcolor="white [3201]" strokecolor="black [3213]" strokeweight=".5pt">
                <v:textbox>
                  <w:txbxContent>
                    <w:p w14:paraId="2F028A1D" w14:textId="77777777" w:rsidR="00513732" w:rsidRPr="003C04E9" w:rsidRDefault="00513732" w:rsidP="00513732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当社から指定の電話番号にお電話をかける場合、指定の住所に物件を送付する際に、｢齋藤鑑識証明研究所｣という社名を名乗る、または送り元住所として記載して問題ありませんか?</w:t>
                      </w:r>
                    </w:p>
                    <w:p w14:paraId="0F795188" w14:textId="77777777" w:rsidR="00513732" w:rsidRPr="003C04E9" w:rsidRDefault="00513732" w:rsidP="00513732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</w:p>
                    <w:p w14:paraId="3C397D76" w14:textId="77777777" w:rsidR="00513732" w:rsidRPr="003C04E9" w:rsidRDefault="00513732" w:rsidP="00513732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□ ① 問題ありません</w:t>
                      </w:r>
                    </w:p>
                    <w:p w14:paraId="048EF468" w14:textId="77777777" w:rsidR="00513732" w:rsidRPr="003C04E9" w:rsidRDefault="00513732" w:rsidP="00513732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□ ② 社名を名乗ることは控えてほしい</w:t>
                      </w:r>
                    </w:p>
                    <w:p w14:paraId="7B42F9C4" w14:textId="77777777" w:rsidR="00513732" w:rsidRPr="003C04E9" w:rsidRDefault="00513732" w:rsidP="00513732">
                      <w:pPr>
                        <w:spacing w:line="400" w:lineRule="exact"/>
                        <w:ind w:left="280" w:hangingChars="100" w:hanging="280"/>
                        <w:rPr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color w:val="FF0000"/>
                          <w:sz w:val="28"/>
                          <w:szCs w:val="28"/>
                        </w:rPr>
                        <w:t>※②｢社名を名乗ることは控えてほしい｣を選択された場合は、ご依頼人様の担当者個人名にてご連絡を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2D616" w14:textId="77777777" w:rsidR="00513732" w:rsidRDefault="00513732" w:rsidP="00513732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21DBEDA6" w14:textId="77777777" w:rsidR="00513732" w:rsidRDefault="00513732" w:rsidP="00513732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0D38C31D" w14:textId="77777777" w:rsidR="00513732" w:rsidRDefault="00513732" w:rsidP="00513732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55A1DFCA" w14:textId="77777777" w:rsidR="00513732" w:rsidRDefault="00513732" w:rsidP="00513732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3E132153" w14:textId="77777777" w:rsidR="00513732" w:rsidRDefault="00513732" w:rsidP="00513732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7EF237ED" w14:textId="77777777" w:rsidR="00513732" w:rsidRDefault="00513732" w:rsidP="00513732">
      <w:pPr>
        <w:rPr>
          <w:rFonts w:asciiTheme="minorEastAsia" w:hAnsiTheme="minorEastAsia" w:cs="ＭＳ 明朝"/>
          <w:sz w:val="22"/>
          <w:u w:val="single"/>
        </w:rPr>
      </w:pPr>
    </w:p>
    <w:p w14:paraId="2D5889F1" w14:textId="77777777" w:rsidR="00513732" w:rsidRDefault="00513732" w:rsidP="00513732">
      <w:pPr>
        <w:rPr>
          <w:rFonts w:asciiTheme="minorEastAsia" w:hAnsiTheme="minorEastAsia" w:cs="ＭＳ 明朝"/>
          <w:sz w:val="22"/>
          <w:u w:val="single"/>
        </w:rPr>
      </w:pPr>
    </w:p>
    <w:p w14:paraId="38B0AC5B" w14:textId="77777777" w:rsidR="00513732" w:rsidRDefault="00513732" w:rsidP="00513732">
      <w:pPr>
        <w:rPr>
          <w:rFonts w:asciiTheme="minorEastAsia" w:hAnsiTheme="minorEastAsia" w:cs="ＭＳ 明朝"/>
          <w:sz w:val="22"/>
          <w:u w:val="single"/>
        </w:rPr>
      </w:pPr>
    </w:p>
    <w:p w14:paraId="6CD0F5AC" w14:textId="77777777" w:rsidR="00513732" w:rsidRDefault="00513732" w:rsidP="00513732">
      <w:pPr>
        <w:rPr>
          <w:rFonts w:asciiTheme="minorEastAsia" w:hAnsiTheme="minorEastAsia" w:cs="ＭＳ 明朝"/>
          <w:sz w:val="22"/>
          <w:u w:val="single"/>
        </w:rPr>
      </w:pPr>
    </w:p>
    <w:p w14:paraId="276DC6CA" w14:textId="77777777" w:rsidR="00513732" w:rsidRDefault="00513732" w:rsidP="00513732">
      <w:pPr>
        <w:rPr>
          <w:rFonts w:asciiTheme="minorEastAsia" w:hAnsiTheme="minorEastAsia" w:cs="ＭＳ 明朝"/>
          <w:sz w:val="22"/>
          <w:u w:val="single"/>
        </w:rPr>
      </w:pPr>
    </w:p>
    <w:p w14:paraId="381AA355" w14:textId="23AADC3B" w:rsidR="00610A0B" w:rsidRPr="00FE60AB" w:rsidRDefault="00610A0B" w:rsidP="00610A0B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希望の鑑定プラン</w:t>
      </w:r>
    </w:p>
    <w:p w14:paraId="70F8BC42" w14:textId="263BDE46" w:rsidR="00610A0B" w:rsidRDefault="00610A0B" w:rsidP="00610A0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>
        <w:rPr>
          <w:rFonts w:asciiTheme="minorEastAsia" w:hAnsiTheme="minorEastAsia" w:cs="ＭＳ 明朝" w:hint="eastAsia"/>
          <w:sz w:val="24"/>
          <w:szCs w:val="24"/>
        </w:rPr>
        <w:t>簡易鑑定</w:t>
      </w:r>
      <w:r w:rsidRPr="0017425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  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一般鑑定　　　</w:t>
      </w:r>
      <w:r w:rsidR="00E145B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>
        <w:rPr>
          <w:rFonts w:asciiTheme="minorEastAsia" w:hAnsiTheme="minorEastAsia" w:cs="ＭＳ 明朝" w:hint="eastAsia"/>
          <w:sz w:val="24"/>
          <w:szCs w:val="24"/>
        </w:rPr>
        <w:t>精密鑑定</w:t>
      </w:r>
    </w:p>
    <w:p w14:paraId="162674F4" w14:textId="77777777" w:rsidR="00610A0B" w:rsidRDefault="00610A0B" w:rsidP="00513732">
      <w:pPr>
        <w:rPr>
          <w:rFonts w:asciiTheme="minorEastAsia" w:hAnsiTheme="minorEastAsia" w:cs="ＭＳ 明朝" w:hint="eastAsia"/>
          <w:sz w:val="22"/>
          <w:u w:val="single"/>
        </w:rPr>
      </w:pPr>
    </w:p>
    <w:p w14:paraId="5DE18EB2" w14:textId="4951C020" w:rsidR="005E2D5D" w:rsidRPr="00C43C17" w:rsidRDefault="00C43C17" w:rsidP="00C43C1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C43C17">
        <w:rPr>
          <w:rFonts w:asciiTheme="minorEastAsia" w:hAnsiTheme="minorEastAsia" w:hint="eastAsia"/>
          <w:sz w:val="28"/>
          <w:szCs w:val="28"/>
        </w:rPr>
        <w:t xml:space="preserve"> </w:t>
      </w:r>
      <w:r w:rsidR="007A4131" w:rsidRPr="00C43C17">
        <w:rPr>
          <w:rFonts w:asciiTheme="minorEastAsia" w:hAnsiTheme="minorEastAsia" w:hint="eastAsia"/>
          <w:sz w:val="28"/>
          <w:szCs w:val="28"/>
        </w:rPr>
        <w:t>事案の経緯・状況をできるだけ詳しく教えてください</w:t>
      </w:r>
    </w:p>
    <w:p w14:paraId="204993B5" w14:textId="7B683DB0" w:rsidR="00094126" w:rsidRPr="00C43C17" w:rsidRDefault="00C43C17" w:rsidP="00C43C17">
      <w:pPr>
        <w:ind w:left="638" w:hangingChars="290" w:hanging="638"/>
        <w:rPr>
          <w:rFonts w:asciiTheme="minorEastAsia" w:hAnsiTheme="minorEastAsia"/>
          <w:color w:val="0070C0"/>
          <w:sz w:val="22"/>
        </w:rPr>
      </w:pPr>
      <w:r>
        <w:rPr>
          <w:rFonts w:asciiTheme="minorEastAsia" w:hAnsiTheme="minorEastAsia" w:hint="eastAsia"/>
          <w:color w:val="0070C0"/>
          <w:sz w:val="22"/>
        </w:rPr>
        <w:t>【例】</w:t>
      </w:r>
      <w:r w:rsidR="00094126" w:rsidRPr="00C43C17">
        <w:rPr>
          <w:rFonts w:asciiTheme="minorEastAsia" w:hAnsiTheme="minorEastAsia" w:hint="eastAsia"/>
          <w:color w:val="0070C0"/>
          <w:sz w:val="22"/>
        </w:rPr>
        <w:t>半年前に母が亡くなりました。葬儀などを終えた後に、長男が｢母から遺言書を預かっている｣と言って</w:t>
      </w:r>
      <w:r w:rsidR="00EB04C4" w:rsidRPr="00C43C17">
        <w:rPr>
          <w:rFonts w:asciiTheme="minorEastAsia" w:hAnsiTheme="minorEastAsia" w:hint="eastAsia"/>
          <w:color w:val="0070C0"/>
          <w:sz w:val="22"/>
        </w:rPr>
        <w:t>1</w:t>
      </w:r>
      <w:r w:rsidR="00094126" w:rsidRPr="00C43C17">
        <w:rPr>
          <w:rFonts w:asciiTheme="minorEastAsia" w:hAnsiTheme="minorEastAsia" w:hint="eastAsia"/>
          <w:color w:val="0070C0"/>
          <w:sz w:val="22"/>
        </w:rPr>
        <w:t>通の遺言書を提出してきました。しかし、私が見たところ、母の字と似ていないので、偽造を疑っています。</w:t>
      </w:r>
    </w:p>
    <w:p w14:paraId="312C2366" w14:textId="4E451549" w:rsidR="005E2D5D" w:rsidRPr="00EB04C4" w:rsidRDefault="00094126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B04C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69F5F" wp14:editId="1C450C59">
                <wp:simplePos x="0" y="0"/>
                <wp:positionH relativeFrom="column">
                  <wp:posOffset>51435</wp:posOffset>
                </wp:positionH>
                <wp:positionV relativeFrom="paragraph">
                  <wp:posOffset>78740</wp:posOffset>
                </wp:positionV>
                <wp:extent cx="6334125" cy="1619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CADAD" w14:textId="11B3D194" w:rsidR="00A36AA0" w:rsidRPr="00A36AA0" w:rsidRDefault="00A36AA0" w:rsidP="00A36AA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69F5F" id="正方形/長方形 2" o:spid="_x0000_s1028" style="position:absolute;left:0;text-align:left;margin-left:4.05pt;margin-top:6.2pt;width:498.75pt;height:12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" fillcolor="white [3212]" strokecolor="black [3213]" strokeweight="1pt">
                <v:textbox>
                  <w:txbxContent>
                    <w:p w14:paraId="004CADAD" w14:textId="11B3D194" w:rsidR="00A36AA0" w:rsidRPr="00A36AA0" w:rsidRDefault="00A36AA0" w:rsidP="00A36AA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56C6A4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0F3919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C0E64C5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3CE0F6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909BE61" w14:textId="77777777" w:rsidR="007E7365" w:rsidRDefault="007E7365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AAFC68" w14:textId="77777777" w:rsidR="00610A0B" w:rsidRPr="00EB04C4" w:rsidRDefault="00610A0B" w:rsidP="005E2D5D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6D8F1FE5" w14:textId="6649F530" w:rsidR="005E2D5D" w:rsidRPr="00C43C17" w:rsidRDefault="00085C82" w:rsidP="00C43C1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 xml:space="preserve"> </w:t>
      </w:r>
      <w:r w:rsidR="007A4131" w:rsidRPr="00C43C17">
        <w:rPr>
          <w:rFonts w:asciiTheme="minorEastAsia" w:hAnsiTheme="minorEastAsia" w:hint="eastAsia"/>
          <w:color w:val="000000" w:themeColor="text1"/>
          <w:sz w:val="28"/>
          <w:szCs w:val="28"/>
        </w:rPr>
        <w:t>鑑定して欲しいこと</w:t>
      </w:r>
      <w:r w:rsidR="00277857" w:rsidRPr="00C43C17">
        <w:rPr>
          <w:rFonts w:asciiTheme="minorEastAsia" w:hAnsiTheme="minorEastAsia" w:hint="eastAsia"/>
          <w:color w:val="000000" w:themeColor="text1"/>
          <w:sz w:val="28"/>
          <w:szCs w:val="28"/>
        </w:rPr>
        <w:t>(</w:t>
      </w:r>
      <w:r w:rsidR="00094126" w:rsidRPr="00C43C17">
        <w:rPr>
          <w:rFonts w:asciiTheme="minorEastAsia" w:hAnsiTheme="minorEastAsia" w:hint="eastAsia"/>
          <w:color w:val="000000" w:themeColor="text1"/>
          <w:sz w:val="28"/>
          <w:szCs w:val="28"/>
        </w:rPr>
        <w:t>鑑定を行う目的</w:t>
      </w:r>
      <w:r w:rsidR="00277857" w:rsidRPr="00C43C17">
        <w:rPr>
          <w:rFonts w:asciiTheme="minorEastAsia" w:hAnsiTheme="minorEastAsia" w:hint="eastAsia"/>
          <w:color w:val="000000" w:themeColor="text1"/>
          <w:sz w:val="28"/>
          <w:szCs w:val="28"/>
        </w:rPr>
        <w:t>)</w:t>
      </w:r>
      <w:r w:rsidR="007A4131" w:rsidRPr="00C43C17">
        <w:rPr>
          <w:rFonts w:asciiTheme="minorEastAsia" w:hAnsiTheme="minorEastAsia" w:hint="eastAsia"/>
          <w:color w:val="000000" w:themeColor="text1"/>
          <w:sz w:val="28"/>
          <w:szCs w:val="28"/>
        </w:rPr>
        <w:t>を教えてください</w:t>
      </w:r>
    </w:p>
    <w:p w14:paraId="63EB3B63" w14:textId="4EE9D087" w:rsidR="00094126" w:rsidRPr="00C43C17" w:rsidRDefault="00C43C17" w:rsidP="00C43C17">
      <w:pPr>
        <w:ind w:left="638" w:hangingChars="290" w:hanging="638"/>
        <w:rPr>
          <w:rFonts w:asciiTheme="minorEastAsia" w:hAnsiTheme="minorEastAsia"/>
          <w:color w:val="0070C0"/>
          <w:sz w:val="22"/>
        </w:rPr>
      </w:pPr>
      <w:r>
        <w:rPr>
          <w:rFonts w:asciiTheme="minorEastAsia" w:hAnsiTheme="minorEastAsia" w:hint="eastAsia"/>
          <w:color w:val="0070C0"/>
          <w:sz w:val="22"/>
        </w:rPr>
        <w:t>【例】</w:t>
      </w:r>
      <w:r w:rsidR="00094126" w:rsidRPr="00C43C17">
        <w:rPr>
          <w:rFonts w:asciiTheme="minorEastAsia" w:hAnsiTheme="minorEastAsia" w:hint="eastAsia"/>
          <w:color w:val="0070C0"/>
          <w:sz w:val="22"/>
        </w:rPr>
        <w:t>遺言書の文字と母の字を鑑定して、本物かどうかを確認してほしいです</w:t>
      </w:r>
      <w:r w:rsidR="008A107E" w:rsidRPr="00C43C17">
        <w:rPr>
          <w:rFonts w:asciiTheme="minorEastAsia" w:hAnsiTheme="minorEastAsia" w:hint="eastAsia"/>
          <w:color w:val="0070C0"/>
          <w:sz w:val="22"/>
        </w:rPr>
        <w:t>。</w:t>
      </w:r>
    </w:p>
    <w:p w14:paraId="26C78EED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B04C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85E74" wp14:editId="33B3B07A">
                <wp:simplePos x="0" y="0"/>
                <wp:positionH relativeFrom="column">
                  <wp:posOffset>51435</wp:posOffset>
                </wp:positionH>
                <wp:positionV relativeFrom="paragraph">
                  <wp:posOffset>78740</wp:posOffset>
                </wp:positionV>
                <wp:extent cx="6334125" cy="828000"/>
                <wp:effectExtent l="0" t="0" r="28575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3CBF7" w14:textId="2314FCEA" w:rsidR="00A36AA0" w:rsidRPr="00A36AA0" w:rsidRDefault="00A36AA0" w:rsidP="00A36AA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5E74" id="正方形/長方形 11" o:spid="_x0000_s1029" style="position:absolute;left:0;text-align:left;margin-left:4.05pt;margin-top:6.2pt;width:498.75pt;height:65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" fillcolor="white [3212]" strokecolor="black [3213]" strokeweight="1pt">
                <v:textbox>
                  <w:txbxContent>
                    <w:p w14:paraId="2A83CBF7" w14:textId="2314FCEA" w:rsidR="00A36AA0" w:rsidRPr="00A36AA0" w:rsidRDefault="00A36AA0" w:rsidP="00A36AA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C2E1F4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F632EE5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B0AFE8D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91D14" w14:textId="10CAF1B3" w:rsidR="005E2D5D" w:rsidRPr="00BD05B2" w:rsidRDefault="00BD05B2" w:rsidP="00BD05B2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5E2D5D" w:rsidRPr="00BD05B2">
        <w:rPr>
          <w:rFonts w:asciiTheme="minorEastAsia" w:hAnsiTheme="minorEastAsia" w:hint="eastAsia"/>
          <w:color w:val="000000" w:themeColor="text1"/>
          <w:sz w:val="28"/>
          <w:szCs w:val="28"/>
        </w:rPr>
        <w:t>誰が書いたか判明させたい</w:t>
      </w:r>
      <w:r w:rsidR="00B96B23" w:rsidRPr="00BD05B2">
        <w:rPr>
          <w:rFonts w:asciiTheme="minorEastAsia" w:hAnsiTheme="minorEastAsia" w:hint="eastAsia"/>
          <w:color w:val="000000" w:themeColor="text1"/>
          <w:sz w:val="28"/>
          <w:szCs w:val="28"/>
        </w:rPr>
        <w:t>資料</w:t>
      </w:r>
      <w:r w:rsidR="00277857" w:rsidRPr="00BD05B2">
        <w:rPr>
          <w:rFonts w:asciiTheme="minorEastAsia" w:hAnsiTheme="minorEastAsia" w:hint="eastAsia"/>
          <w:color w:val="000000" w:themeColor="text1"/>
          <w:sz w:val="28"/>
          <w:szCs w:val="28"/>
        </w:rPr>
        <w:t>(</w:t>
      </w:r>
      <w:r w:rsidR="000A0498" w:rsidRPr="00BD05B2">
        <w:rPr>
          <w:rFonts w:asciiTheme="minorEastAsia" w:hAnsiTheme="minorEastAsia" w:hint="eastAsia"/>
          <w:color w:val="000000" w:themeColor="text1"/>
          <w:sz w:val="28"/>
          <w:szCs w:val="28"/>
        </w:rPr>
        <w:t>鑑定資料</w:t>
      </w:r>
      <w:r w:rsidR="00277857" w:rsidRPr="00BD05B2">
        <w:rPr>
          <w:rFonts w:asciiTheme="minorEastAsia" w:hAnsiTheme="minorEastAsia" w:hint="eastAsia"/>
          <w:color w:val="000000" w:themeColor="text1"/>
          <w:sz w:val="28"/>
          <w:szCs w:val="28"/>
        </w:rPr>
        <w:t>)</w:t>
      </w:r>
      <w:r w:rsidR="005E2D5D" w:rsidRPr="00BD05B2">
        <w:rPr>
          <w:rFonts w:asciiTheme="minorEastAsia" w:hAnsiTheme="minorEastAsia" w:hint="eastAsia"/>
          <w:color w:val="000000" w:themeColor="text1"/>
          <w:sz w:val="28"/>
          <w:szCs w:val="28"/>
        </w:rPr>
        <w:t>の名称・個数を記入してください</w:t>
      </w:r>
    </w:p>
    <w:p w14:paraId="27519F46" w14:textId="33ED1A0F" w:rsidR="008A107E" w:rsidRPr="00BD05B2" w:rsidRDefault="00BD05B2" w:rsidP="00BD05B2">
      <w:pPr>
        <w:ind w:left="638" w:hangingChars="290" w:hanging="638"/>
        <w:rPr>
          <w:rFonts w:asciiTheme="minorEastAsia" w:hAnsiTheme="minorEastAsia"/>
          <w:color w:val="0070C0"/>
          <w:sz w:val="24"/>
          <w:szCs w:val="24"/>
        </w:rPr>
      </w:pPr>
      <w:r>
        <w:rPr>
          <w:rFonts w:asciiTheme="minorEastAsia" w:hAnsiTheme="minorEastAsia" w:hint="eastAsia"/>
          <w:color w:val="0070C0"/>
          <w:sz w:val="22"/>
        </w:rPr>
        <w:t>【例】</w:t>
      </w:r>
      <w:r w:rsidR="008A107E" w:rsidRPr="00BD05B2">
        <w:rPr>
          <w:rFonts w:asciiTheme="minorEastAsia" w:hAnsiTheme="minorEastAsia" w:hint="eastAsia"/>
          <w:color w:val="0070C0"/>
          <w:sz w:val="22"/>
        </w:rPr>
        <w:t xml:space="preserve">・遺言書　</w:t>
      </w:r>
      <w:r w:rsidR="00EB04C4" w:rsidRPr="00BD05B2">
        <w:rPr>
          <w:rFonts w:asciiTheme="minorEastAsia" w:hAnsiTheme="minorEastAsia" w:hint="eastAsia"/>
          <w:color w:val="0070C0"/>
          <w:sz w:val="22"/>
        </w:rPr>
        <w:t>1</w:t>
      </w:r>
      <w:r w:rsidR="008A107E" w:rsidRPr="00BD05B2">
        <w:rPr>
          <w:rFonts w:asciiTheme="minorEastAsia" w:hAnsiTheme="minorEastAsia" w:hint="eastAsia"/>
          <w:color w:val="0070C0"/>
          <w:sz w:val="22"/>
        </w:rPr>
        <w:t xml:space="preserve">通　・遺言書が入っていた封筒　</w:t>
      </w:r>
      <w:r w:rsidR="00EB04C4" w:rsidRPr="00BD05B2">
        <w:rPr>
          <w:rFonts w:asciiTheme="minorEastAsia" w:hAnsiTheme="minorEastAsia" w:hint="eastAsia"/>
          <w:color w:val="0070C0"/>
          <w:sz w:val="22"/>
        </w:rPr>
        <w:t>1</w:t>
      </w:r>
      <w:r w:rsidR="008A107E" w:rsidRPr="00BD05B2">
        <w:rPr>
          <w:rFonts w:asciiTheme="minorEastAsia" w:hAnsiTheme="minorEastAsia" w:hint="eastAsia"/>
          <w:color w:val="0070C0"/>
          <w:sz w:val="22"/>
        </w:rPr>
        <w:t>枚</w:t>
      </w:r>
    </w:p>
    <w:p w14:paraId="2A3D50B9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B04C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DB210" wp14:editId="2B40EF30">
                <wp:simplePos x="0" y="0"/>
                <wp:positionH relativeFrom="column">
                  <wp:posOffset>51435</wp:posOffset>
                </wp:positionH>
                <wp:positionV relativeFrom="paragraph">
                  <wp:posOffset>69215</wp:posOffset>
                </wp:positionV>
                <wp:extent cx="6334125" cy="10096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5B151" w14:textId="69A0F969" w:rsidR="00A36AA0" w:rsidRPr="00A36AA0" w:rsidRDefault="00A36AA0" w:rsidP="00A36AA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B210" id="正方形/長方形 12" o:spid="_x0000_s1030" style="position:absolute;left:0;text-align:left;margin-left:4.05pt;margin-top:5.45pt;width:498.75pt;height:7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" fillcolor="white [3212]" strokecolor="black [3213]" strokeweight="1pt">
                <v:textbox>
                  <w:txbxContent>
                    <w:p w14:paraId="0535B151" w14:textId="69A0F969" w:rsidR="00A36AA0" w:rsidRPr="00A36AA0" w:rsidRDefault="00A36AA0" w:rsidP="00A36AA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4E957D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C98C71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11D8F16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071623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8E8F9B4" w14:textId="7D4A64A5" w:rsidR="005E2D5D" w:rsidRPr="00CD28A4" w:rsidRDefault="002F34F1" w:rsidP="00CD28A4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5E2D5D" w:rsidRPr="00CD28A4">
        <w:rPr>
          <w:rFonts w:asciiTheme="minorEastAsia" w:hAnsiTheme="minorEastAsia" w:hint="eastAsia"/>
          <w:color w:val="000000" w:themeColor="text1"/>
          <w:sz w:val="28"/>
          <w:szCs w:val="28"/>
        </w:rPr>
        <w:t>鑑定資料</w:t>
      </w:r>
      <w:r w:rsidR="00D009D9" w:rsidRPr="00CD28A4">
        <w:rPr>
          <w:rFonts w:asciiTheme="minorEastAsia" w:hAnsiTheme="minorEastAsia" w:hint="eastAsia"/>
          <w:color w:val="000000" w:themeColor="text1"/>
          <w:sz w:val="28"/>
          <w:szCs w:val="28"/>
        </w:rPr>
        <w:t>と比較したい</w:t>
      </w:r>
      <w:r w:rsidR="00B96B23" w:rsidRPr="00CD28A4">
        <w:rPr>
          <w:rFonts w:asciiTheme="minorEastAsia" w:hAnsiTheme="minorEastAsia" w:hint="eastAsia"/>
          <w:color w:val="000000" w:themeColor="text1"/>
          <w:sz w:val="28"/>
          <w:szCs w:val="28"/>
        </w:rPr>
        <w:t>資料</w:t>
      </w:r>
      <w:r w:rsidR="00277857" w:rsidRPr="00CD28A4">
        <w:rPr>
          <w:rFonts w:asciiTheme="minorEastAsia" w:hAnsiTheme="minorEastAsia" w:hint="eastAsia"/>
          <w:color w:val="000000" w:themeColor="text1"/>
          <w:sz w:val="28"/>
          <w:szCs w:val="28"/>
        </w:rPr>
        <w:t>(</w:t>
      </w:r>
      <w:r w:rsidR="00B96B23" w:rsidRPr="00CD28A4">
        <w:rPr>
          <w:rFonts w:asciiTheme="minorEastAsia" w:hAnsiTheme="minorEastAsia" w:hint="eastAsia"/>
          <w:color w:val="000000" w:themeColor="text1"/>
          <w:sz w:val="28"/>
          <w:szCs w:val="28"/>
        </w:rPr>
        <w:t>対照資料</w:t>
      </w:r>
      <w:r w:rsidR="00277857" w:rsidRPr="00CD28A4">
        <w:rPr>
          <w:rFonts w:asciiTheme="minorEastAsia" w:hAnsiTheme="minorEastAsia" w:hint="eastAsia"/>
          <w:color w:val="000000" w:themeColor="text1"/>
          <w:sz w:val="28"/>
          <w:szCs w:val="28"/>
        </w:rPr>
        <w:t>)</w:t>
      </w:r>
      <w:r w:rsidR="005E2D5D" w:rsidRPr="00CD28A4">
        <w:rPr>
          <w:rFonts w:asciiTheme="minorEastAsia" w:hAnsiTheme="minorEastAsia" w:hint="eastAsia"/>
          <w:color w:val="000000" w:themeColor="text1"/>
          <w:sz w:val="28"/>
          <w:szCs w:val="28"/>
        </w:rPr>
        <w:t>の名称・個数を記入してください</w:t>
      </w:r>
    </w:p>
    <w:p w14:paraId="7ED694AD" w14:textId="25AF9DF6" w:rsidR="008A107E" w:rsidRPr="00CD28A4" w:rsidRDefault="00CD28A4" w:rsidP="008A107E">
      <w:pPr>
        <w:rPr>
          <w:rFonts w:asciiTheme="minorEastAsia" w:hAnsiTheme="minorEastAsia"/>
          <w:color w:val="0070C0"/>
          <w:sz w:val="24"/>
          <w:szCs w:val="24"/>
        </w:rPr>
      </w:pPr>
      <w:r>
        <w:rPr>
          <w:rFonts w:asciiTheme="minorEastAsia" w:hAnsiTheme="minorEastAsia" w:hint="eastAsia"/>
          <w:color w:val="0070C0"/>
          <w:sz w:val="22"/>
        </w:rPr>
        <w:t>【例】</w:t>
      </w:r>
      <w:r w:rsidR="008A107E" w:rsidRPr="00CD28A4">
        <w:rPr>
          <w:rFonts w:asciiTheme="minorEastAsia" w:hAnsiTheme="minorEastAsia" w:hint="eastAsia"/>
          <w:color w:val="0070C0"/>
          <w:sz w:val="22"/>
        </w:rPr>
        <w:t>・</w:t>
      </w:r>
      <w:r w:rsidR="00CA3BD3" w:rsidRPr="00CD28A4">
        <w:rPr>
          <w:rFonts w:asciiTheme="minorEastAsia" w:hAnsiTheme="minorEastAsia" w:hint="eastAsia"/>
          <w:color w:val="0070C0"/>
          <w:sz w:val="22"/>
        </w:rPr>
        <w:t xml:space="preserve">日記　</w:t>
      </w:r>
      <w:r w:rsidR="00EB04C4" w:rsidRPr="00CD28A4">
        <w:rPr>
          <w:rFonts w:asciiTheme="minorEastAsia" w:hAnsiTheme="minorEastAsia" w:hint="eastAsia"/>
          <w:color w:val="0070C0"/>
          <w:sz w:val="22"/>
        </w:rPr>
        <w:t>1</w:t>
      </w:r>
      <w:r w:rsidR="00CA3BD3" w:rsidRPr="00CD28A4">
        <w:rPr>
          <w:rFonts w:asciiTheme="minorEastAsia" w:hAnsiTheme="minorEastAsia" w:hint="eastAsia"/>
          <w:color w:val="0070C0"/>
          <w:sz w:val="22"/>
        </w:rPr>
        <w:t xml:space="preserve">冊　・手帳　</w:t>
      </w:r>
      <w:r w:rsidR="00EB04C4" w:rsidRPr="00CD28A4">
        <w:rPr>
          <w:rFonts w:asciiTheme="minorEastAsia" w:hAnsiTheme="minorEastAsia" w:hint="eastAsia"/>
          <w:color w:val="0070C0"/>
          <w:sz w:val="22"/>
        </w:rPr>
        <w:t>1</w:t>
      </w:r>
      <w:r w:rsidR="00CA3BD3" w:rsidRPr="00CD28A4">
        <w:rPr>
          <w:rFonts w:asciiTheme="minorEastAsia" w:hAnsiTheme="minorEastAsia" w:hint="eastAsia"/>
          <w:color w:val="0070C0"/>
          <w:sz w:val="22"/>
        </w:rPr>
        <w:t xml:space="preserve">冊　・メモ用紙　</w:t>
      </w:r>
      <w:r w:rsidR="00EB04C4" w:rsidRPr="00CD28A4">
        <w:rPr>
          <w:rFonts w:asciiTheme="minorEastAsia" w:hAnsiTheme="minorEastAsia" w:hint="eastAsia"/>
          <w:color w:val="0070C0"/>
          <w:sz w:val="22"/>
        </w:rPr>
        <w:t>6</w:t>
      </w:r>
      <w:r w:rsidR="00CA3BD3" w:rsidRPr="00CD28A4">
        <w:rPr>
          <w:rFonts w:asciiTheme="minorEastAsia" w:hAnsiTheme="minorEastAsia" w:hint="eastAsia"/>
          <w:color w:val="0070C0"/>
          <w:sz w:val="22"/>
        </w:rPr>
        <w:t>枚</w:t>
      </w:r>
    </w:p>
    <w:p w14:paraId="1CC0690D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B04C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933D9" wp14:editId="52CFBA4C">
                <wp:simplePos x="0" y="0"/>
                <wp:positionH relativeFrom="column">
                  <wp:posOffset>51435</wp:posOffset>
                </wp:positionH>
                <wp:positionV relativeFrom="paragraph">
                  <wp:posOffset>78740</wp:posOffset>
                </wp:positionV>
                <wp:extent cx="6334125" cy="11811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B82DD" w14:textId="7F759DE4" w:rsidR="00A36AA0" w:rsidRPr="00A36AA0" w:rsidRDefault="00A36AA0" w:rsidP="00A36AA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933D9" id="正方形/長方形 13" o:spid="_x0000_s1031" style="position:absolute;left:0;text-align:left;margin-left:4.05pt;margin-top:6.2pt;width:498.75pt;height:9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" fillcolor="white [3212]" strokecolor="black [3213]" strokeweight="1pt">
                <v:textbox>
                  <w:txbxContent>
                    <w:p w14:paraId="4C3B82DD" w14:textId="7F759DE4" w:rsidR="00A36AA0" w:rsidRPr="00A36AA0" w:rsidRDefault="00A36AA0" w:rsidP="00A36AA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8AD88A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A1DE2F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DD55F74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DBBCFAF" w14:textId="77777777" w:rsidR="005E2D5D" w:rsidRPr="00EB04C4" w:rsidRDefault="005E2D5D" w:rsidP="005E2D5D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14:paraId="2B16C287" w14:textId="77777777" w:rsidR="007E7365" w:rsidRPr="00EB04C4" w:rsidRDefault="007E7365" w:rsidP="005E2D5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91B782B" w14:textId="065F0E1A" w:rsidR="005E2D5D" w:rsidRPr="00BD0814" w:rsidRDefault="00BD0814" w:rsidP="00BD0814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5E2D5D" w:rsidRPr="00BD0814">
        <w:rPr>
          <w:rFonts w:asciiTheme="minorEastAsia" w:hAnsiTheme="minorEastAsia" w:hint="eastAsia"/>
          <w:color w:val="000000" w:themeColor="text1"/>
          <w:sz w:val="28"/>
          <w:szCs w:val="28"/>
        </w:rPr>
        <w:t>上記のほかにお伝えしておきたいことがあれば、記入してください</w:t>
      </w:r>
    </w:p>
    <w:p w14:paraId="1E7BDAA6" w14:textId="129FAA63" w:rsidR="00CA3BD3" w:rsidRPr="00EB04C4" w:rsidRDefault="00CA3BD3" w:rsidP="005E2D5D">
      <w:pPr>
        <w:rPr>
          <w:rFonts w:asciiTheme="minorEastAsia" w:hAnsiTheme="minorEastAsia"/>
          <w:sz w:val="24"/>
          <w:szCs w:val="24"/>
        </w:rPr>
      </w:pPr>
      <w:r w:rsidRPr="00EB04C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DBCA0" wp14:editId="756D3491">
                <wp:simplePos x="0" y="0"/>
                <wp:positionH relativeFrom="column">
                  <wp:posOffset>51435</wp:posOffset>
                </wp:positionH>
                <wp:positionV relativeFrom="paragraph">
                  <wp:posOffset>94614</wp:posOffset>
                </wp:positionV>
                <wp:extent cx="6334125" cy="9620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C5F8D" w14:textId="6AE92A86" w:rsidR="00A36AA0" w:rsidRPr="00A36AA0" w:rsidRDefault="00A36AA0" w:rsidP="00A36AA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DBCA0" id="正方形/長方形 10" o:spid="_x0000_s1032" style="position:absolute;left:0;text-align:left;margin-left:4.05pt;margin-top:7.45pt;width:498.75pt;height:7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" fillcolor="white [3212]" strokecolor="black [3213]" strokeweight="1pt">
                <v:textbox>
                  <w:txbxContent>
                    <w:p w14:paraId="13BC5F8D" w14:textId="6AE92A86" w:rsidR="00A36AA0" w:rsidRPr="00A36AA0" w:rsidRDefault="00A36AA0" w:rsidP="00A36AA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20F7D7" w14:textId="38D0A9F4" w:rsidR="00CA3BD3" w:rsidRPr="00EB04C4" w:rsidRDefault="00CA3BD3" w:rsidP="005E2D5D">
      <w:pPr>
        <w:rPr>
          <w:rFonts w:asciiTheme="minorEastAsia" w:hAnsiTheme="minorEastAsia"/>
          <w:sz w:val="24"/>
          <w:szCs w:val="24"/>
        </w:rPr>
      </w:pPr>
    </w:p>
    <w:p w14:paraId="5C34D67C" w14:textId="22138993" w:rsidR="00CA3BD3" w:rsidRPr="00EB04C4" w:rsidRDefault="00CA3BD3" w:rsidP="00CA3BD3">
      <w:pPr>
        <w:rPr>
          <w:rFonts w:asciiTheme="minorEastAsia" w:hAnsiTheme="minorEastAsia"/>
          <w:sz w:val="24"/>
          <w:szCs w:val="24"/>
        </w:rPr>
      </w:pPr>
    </w:p>
    <w:p w14:paraId="629182CC" w14:textId="77777777" w:rsidR="00172DBE" w:rsidRPr="00EB04C4" w:rsidRDefault="00172DBE" w:rsidP="00CA3BD3">
      <w:pPr>
        <w:rPr>
          <w:rFonts w:asciiTheme="minorEastAsia" w:hAnsiTheme="minorEastAsia"/>
          <w:sz w:val="24"/>
          <w:szCs w:val="24"/>
        </w:rPr>
      </w:pPr>
    </w:p>
    <w:p w14:paraId="1A9C7346" w14:textId="77777777" w:rsidR="005C0075" w:rsidRDefault="005C0075" w:rsidP="005C0075">
      <w:pPr>
        <w:rPr>
          <w:rFonts w:asciiTheme="minorEastAsia" w:hAnsiTheme="minorEastAsia"/>
          <w:sz w:val="24"/>
          <w:szCs w:val="24"/>
        </w:rPr>
      </w:pPr>
    </w:p>
    <w:p w14:paraId="7018F00C" w14:textId="77777777" w:rsidR="005F7889" w:rsidRPr="00C33FC9" w:rsidRDefault="005F7889" w:rsidP="005C0075">
      <w:pPr>
        <w:rPr>
          <w:rFonts w:asciiTheme="minorEastAsia" w:hAnsiTheme="minorEastAsia" w:hint="eastAsia"/>
          <w:sz w:val="24"/>
          <w:szCs w:val="24"/>
        </w:rPr>
      </w:pPr>
    </w:p>
    <w:p w14:paraId="7EFF004B" w14:textId="05ECB9CC" w:rsidR="005C0075" w:rsidRPr="00FE60AB" w:rsidRDefault="005C0075" w:rsidP="005C0075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FE60AB">
        <w:rPr>
          <w:rFonts w:asciiTheme="minorEastAsia" w:hAnsiTheme="minorEastAsia"/>
          <w:sz w:val="28"/>
          <w:szCs w:val="28"/>
        </w:rPr>
        <w:t xml:space="preserve"> </w:t>
      </w:r>
      <w:r w:rsidRPr="00FE60AB">
        <w:rPr>
          <w:rFonts w:asciiTheme="minorEastAsia" w:hAnsiTheme="minorEastAsia" w:hint="eastAsia"/>
          <w:sz w:val="28"/>
          <w:szCs w:val="28"/>
        </w:rPr>
        <w:t>弊社を知ったきっかけを教えて下さい</w:t>
      </w:r>
    </w:p>
    <w:p w14:paraId="17BB4279" w14:textId="77777777" w:rsidR="005C0075" w:rsidRDefault="005C0075" w:rsidP="005C00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 xml:space="preserve">ホームページ　</w:t>
      </w:r>
      <w:r>
        <w:rPr>
          <w:rFonts w:asciiTheme="minorEastAsia" w:hAnsiTheme="minorEastAsia" w:hint="eastAsia"/>
          <w:sz w:val="24"/>
          <w:szCs w:val="24"/>
        </w:rPr>
        <w:t xml:space="preserve">　　　  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>インスタグラム</w:t>
      </w:r>
    </w:p>
    <w:p w14:paraId="05F1CDF0" w14:textId="77777777" w:rsidR="005C0075" w:rsidRPr="0017425B" w:rsidRDefault="005C0075" w:rsidP="005C007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>X</w:t>
      </w:r>
      <w:r w:rsidRPr="0017425B">
        <w:rPr>
          <w:rFonts w:asciiTheme="minorEastAsia" w:hAnsiTheme="minorEastAsia"/>
          <w:sz w:val="24"/>
          <w:szCs w:val="24"/>
        </w:rPr>
        <w:t>(</w:t>
      </w:r>
      <w:r w:rsidRPr="0017425B">
        <w:rPr>
          <w:rFonts w:asciiTheme="minorEastAsia" w:hAnsiTheme="minorEastAsia" w:hint="eastAsia"/>
          <w:sz w:val="24"/>
          <w:szCs w:val="24"/>
        </w:rPr>
        <w:t xml:space="preserve">旧ツイッター)　</w:t>
      </w:r>
      <w:r>
        <w:rPr>
          <w:rFonts w:asciiTheme="minorEastAsia" w:hAnsiTheme="minorEastAsia" w:hint="eastAsia"/>
          <w:sz w:val="24"/>
          <w:szCs w:val="24"/>
        </w:rPr>
        <w:t xml:space="preserve">　　 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>知人の紹介</w:t>
      </w:r>
    </w:p>
    <w:p w14:paraId="72F864C6" w14:textId="76D12368" w:rsidR="00CA3BD3" w:rsidRPr="005C0075" w:rsidRDefault="005C0075" w:rsidP="00F6052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 xml:space="preserve">探偵社、弁護士の紹介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>その他(　　　　　　　　　　　　　　　　)</w:t>
      </w:r>
    </w:p>
    <w:sectPr w:rsidR="00CA3BD3" w:rsidRPr="005C0075" w:rsidSect="005E1CB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C843" w14:textId="77777777" w:rsidR="00CC256A" w:rsidRDefault="00CC256A" w:rsidP="00CB672E">
      <w:r>
        <w:separator/>
      </w:r>
    </w:p>
  </w:endnote>
  <w:endnote w:type="continuationSeparator" w:id="0">
    <w:p w14:paraId="16A8B496" w14:textId="77777777" w:rsidR="00CC256A" w:rsidRDefault="00CC256A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EB35" w14:textId="77777777" w:rsidR="00CC256A" w:rsidRDefault="00CC256A" w:rsidP="00CB672E">
      <w:r>
        <w:separator/>
      </w:r>
    </w:p>
  </w:footnote>
  <w:footnote w:type="continuationSeparator" w:id="0">
    <w:p w14:paraId="13379788" w14:textId="77777777" w:rsidR="00CC256A" w:rsidRDefault="00CC256A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07308B"/>
    <w:rsid w:val="00085C82"/>
    <w:rsid w:val="00094126"/>
    <w:rsid w:val="000A0498"/>
    <w:rsid w:val="00117372"/>
    <w:rsid w:val="00172DBE"/>
    <w:rsid w:val="00193254"/>
    <w:rsid w:val="00277857"/>
    <w:rsid w:val="002A1EA1"/>
    <w:rsid w:val="002C46A2"/>
    <w:rsid w:val="002D1813"/>
    <w:rsid w:val="002D538F"/>
    <w:rsid w:val="002D7817"/>
    <w:rsid w:val="002F34F1"/>
    <w:rsid w:val="00306A6B"/>
    <w:rsid w:val="00320885"/>
    <w:rsid w:val="00347B70"/>
    <w:rsid w:val="003D1407"/>
    <w:rsid w:val="003D6E09"/>
    <w:rsid w:val="003F3D83"/>
    <w:rsid w:val="003F71D7"/>
    <w:rsid w:val="00444E9B"/>
    <w:rsid w:val="00493A09"/>
    <w:rsid w:val="004A11B0"/>
    <w:rsid w:val="00513732"/>
    <w:rsid w:val="00550D84"/>
    <w:rsid w:val="00573AF7"/>
    <w:rsid w:val="005A1F7E"/>
    <w:rsid w:val="005B1ACB"/>
    <w:rsid w:val="005C0075"/>
    <w:rsid w:val="005E1CB1"/>
    <w:rsid w:val="005E2D5D"/>
    <w:rsid w:val="005F1C05"/>
    <w:rsid w:val="005F7889"/>
    <w:rsid w:val="00610A0B"/>
    <w:rsid w:val="00653526"/>
    <w:rsid w:val="006D3208"/>
    <w:rsid w:val="00721FCF"/>
    <w:rsid w:val="007332E8"/>
    <w:rsid w:val="007420D7"/>
    <w:rsid w:val="007A4131"/>
    <w:rsid w:val="007C6628"/>
    <w:rsid w:val="007E7365"/>
    <w:rsid w:val="008202D7"/>
    <w:rsid w:val="008A107E"/>
    <w:rsid w:val="008C4620"/>
    <w:rsid w:val="00900C34"/>
    <w:rsid w:val="00920534"/>
    <w:rsid w:val="009A09A5"/>
    <w:rsid w:val="009E4832"/>
    <w:rsid w:val="00A36AA0"/>
    <w:rsid w:val="00AA1558"/>
    <w:rsid w:val="00B40EEE"/>
    <w:rsid w:val="00B5495F"/>
    <w:rsid w:val="00B823DD"/>
    <w:rsid w:val="00B96B23"/>
    <w:rsid w:val="00BD05B2"/>
    <w:rsid w:val="00BD0814"/>
    <w:rsid w:val="00C43C17"/>
    <w:rsid w:val="00C76BEF"/>
    <w:rsid w:val="00C90493"/>
    <w:rsid w:val="00CA3BD3"/>
    <w:rsid w:val="00CB672E"/>
    <w:rsid w:val="00CC256A"/>
    <w:rsid w:val="00CD28A4"/>
    <w:rsid w:val="00D009D9"/>
    <w:rsid w:val="00D12AF7"/>
    <w:rsid w:val="00E145BE"/>
    <w:rsid w:val="00E86E68"/>
    <w:rsid w:val="00EA0C2C"/>
    <w:rsid w:val="00EB04C4"/>
    <w:rsid w:val="00EF733A"/>
    <w:rsid w:val="00F170C9"/>
    <w:rsid w:val="00F60524"/>
    <w:rsid w:val="00F6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B2695F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159F-F208-410D-B031-8252EC8C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健吾 齋藤</cp:lastModifiedBy>
  <cp:revision>52</cp:revision>
  <cp:lastPrinted>2026-01-19T06:28:00Z</cp:lastPrinted>
  <dcterms:created xsi:type="dcterms:W3CDTF">2015-11-09T02:04:00Z</dcterms:created>
  <dcterms:modified xsi:type="dcterms:W3CDTF">2026-01-19T06:29:00Z</dcterms:modified>
</cp:coreProperties>
</file>